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27A7F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2E0209A5" w14:textId="77777777" w:rsidR="001F4EC3" w:rsidRPr="001F4EC3" w:rsidRDefault="001F4EC3" w:rsidP="001F4EC3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b/>
          <w:sz w:val="22"/>
          <w:szCs w:val="22"/>
          <w:u w:val="single"/>
          <w:lang w:val="lv-LV"/>
        </w:rPr>
      </w:pPr>
      <w:r>
        <w:rPr>
          <w:rFonts w:eastAsia="Calibri"/>
          <w:b/>
          <w:sz w:val="22"/>
          <w:szCs w:val="22"/>
          <w:u w:val="single"/>
          <w:lang w:val="lv-LV"/>
        </w:rPr>
        <w:t>2</w:t>
      </w:r>
      <w:r w:rsidRPr="001F4EC3">
        <w:rPr>
          <w:rFonts w:eastAsia="Calibri"/>
          <w:b/>
          <w:sz w:val="22"/>
          <w:szCs w:val="22"/>
          <w:u w:val="single"/>
          <w:lang w:val="lv-LV"/>
        </w:rPr>
        <w:t>.pielikums</w:t>
      </w:r>
    </w:p>
    <w:p w14:paraId="5E0D39F0" w14:textId="4BAD620E" w:rsidR="001F4EC3" w:rsidRPr="001F4EC3" w:rsidRDefault="001F4EC3" w:rsidP="00975A87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sz w:val="22"/>
          <w:szCs w:val="22"/>
          <w:lang w:val="lv-LV"/>
        </w:rPr>
      </w:pPr>
      <w:r w:rsidRPr="001F4EC3">
        <w:rPr>
          <w:rFonts w:eastAsia="Calibri"/>
          <w:sz w:val="22"/>
          <w:szCs w:val="22"/>
          <w:lang w:val="lv-LV"/>
        </w:rPr>
        <w:t>Cenu aptauja “</w:t>
      </w:r>
      <w:r w:rsidR="00975A87">
        <w:rPr>
          <w:rFonts w:eastAsia="Calibri"/>
          <w:sz w:val="22"/>
          <w:szCs w:val="22"/>
          <w:lang w:val="lv-LV"/>
        </w:rPr>
        <w:t>Iekšējā ugunsdzēsības tīkla projekta izstrāde TNP iestādē pansionātā “Lauciene”</w:t>
      </w:r>
      <w:r w:rsidR="008F2B76">
        <w:rPr>
          <w:rFonts w:eastAsia="Calibri"/>
          <w:sz w:val="22"/>
          <w:szCs w:val="22"/>
          <w:lang w:val="lv-LV"/>
        </w:rPr>
        <w:t>(atkārtots)</w:t>
      </w:r>
      <w:r w:rsidRPr="001F4EC3">
        <w:rPr>
          <w:rFonts w:eastAsia="Calibri"/>
          <w:sz w:val="22"/>
          <w:szCs w:val="22"/>
          <w:lang w:val="lv-LV"/>
        </w:rPr>
        <w:t xml:space="preserve">”, identifikācijas Nr. </w:t>
      </w:r>
      <w:proofErr w:type="spellStart"/>
      <w:r w:rsidRPr="001F4EC3">
        <w:rPr>
          <w:rFonts w:eastAsia="Calibri"/>
          <w:sz w:val="22"/>
          <w:szCs w:val="22"/>
          <w:lang w:val="lv-LV"/>
        </w:rPr>
        <w:t>TNPz</w:t>
      </w:r>
      <w:proofErr w:type="spellEnd"/>
      <w:r w:rsidRPr="001F4EC3">
        <w:rPr>
          <w:rFonts w:eastAsia="Calibri"/>
          <w:sz w:val="22"/>
          <w:szCs w:val="22"/>
          <w:lang w:val="lv-LV"/>
        </w:rPr>
        <w:t xml:space="preserve"> 2021/</w:t>
      </w:r>
      <w:r w:rsidR="00CF3332">
        <w:rPr>
          <w:rFonts w:eastAsia="Calibri"/>
          <w:sz w:val="22"/>
          <w:szCs w:val="22"/>
          <w:lang w:val="lv-LV"/>
        </w:rPr>
        <w:t>114</w:t>
      </w:r>
    </w:p>
    <w:p w14:paraId="3C748CEC" w14:textId="77777777" w:rsidR="002F3F7D" w:rsidRPr="005749BD" w:rsidRDefault="002927F5" w:rsidP="007C2E90">
      <w:pPr>
        <w:ind w:firstLine="567"/>
        <w:jc w:val="right"/>
        <w:rPr>
          <w:u w:val="single"/>
          <w:lang w:val="lv-LV"/>
        </w:rPr>
      </w:pPr>
      <w:r w:rsidRPr="005749BD">
        <w:rPr>
          <w:lang w:val="lv-LV"/>
        </w:rPr>
        <w:t xml:space="preserve"> </w:t>
      </w:r>
    </w:p>
    <w:p w14:paraId="5E4F0051" w14:textId="77777777" w:rsidR="002F3F7D" w:rsidRPr="005749BD" w:rsidRDefault="002F3F7D" w:rsidP="00406020">
      <w:pPr>
        <w:rPr>
          <w:lang w:val="lv-LV"/>
        </w:rPr>
      </w:pPr>
    </w:p>
    <w:p w14:paraId="17CC0150" w14:textId="77777777"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b/>
          <w:caps/>
          <w:szCs w:val="24"/>
          <w:lang w:val="lv-LV" w:eastAsia="lv-LV"/>
        </w:rPr>
      </w:pPr>
      <w:r w:rsidRPr="00B635FA">
        <w:rPr>
          <w:b/>
          <w:caps/>
          <w:szCs w:val="24"/>
          <w:lang w:val="lv-LV" w:eastAsia="lv-LV"/>
        </w:rPr>
        <w:t>Projektēšanas uzdevums</w:t>
      </w:r>
    </w:p>
    <w:p w14:paraId="085B2465" w14:textId="77777777"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/>
        </w:rPr>
      </w:pPr>
      <w:r w:rsidRPr="00B635FA">
        <w:rPr>
          <w:rFonts w:eastAsia="Calibri"/>
          <w:b/>
          <w:szCs w:val="24"/>
          <w:lang w:val="lv-LV"/>
        </w:rPr>
        <w:t>Būvniecības dokumentācijas izstrādei</w:t>
      </w:r>
    </w:p>
    <w:p w14:paraId="2B8FF15D" w14:textId="064E6B5A"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/>
        </w:rPr>
      </w:pPr>
      <w:r w:rsidRPr="00B635FA">
        <w:rPr>
          <w:rFonts w:eastAsia="Calibri"/>
          <w:b/>
          <w:szCs w:val="24"/>
          <w:lang w:val="lv-LV"/>
        </w:rPr>
        <w:t xml:space="preserve"> </w:t>
      </w:r>
      <w:r w:rsidR="003261AE">
        <w:rPr>
          <w:rFonts w:eastAsia="Calibri"/>
          <w:b/>
          <w:szCs w:val="24"/>
          <w:lang w:val="lv-LV"/>
        </w:rPr>
        <w:t>“</w:t>
      </w:r>
      <w:r w:rsidR="00975A87">
        <w:rPr>
          <w:b/>
          <w:i/>
          <w:szCs w:val="24"/>
          <w:lang w:val="lv-LV"/>
        </w:rPr>
        <w:t>Iekšējā ugun</w:t>
      </w:r>
      <w:r w:rsidR="003261AE">
        <w:rPr>
          <w:b/>
          <w:i/>
          <w:szCs w:val="24"/>
          <w:lang w:val="lv-LV"/>
        </w:rPr>
        <w:t>s</w:t>
      </w:r>
      <w:r w:rsidR="00975A87">
        <w:rPr>
          <w:b/>
          <w:i/>
          <w:szCs w:val="24"/>
          <w:lang w:val="lv-LV"/>
        </w:rPr>
        <w:t>dzēsības tīkla projekta izstrāde TN</w:t>
      </w:r>
      <w:r w:rsidR="003261AE">
        <w:rPr>
          <w:b/>
          <w:i/>
          <w:szCs w:val="24"/>
          <w:lang w:val="lv-LV"/>
        </w:rPr>
        <w:t>P iestādē pansionātā “Lauciene”</w:t>
      </w:r>
      <w:r w:rsidR="008F2B76">
        <w:rPr>
          <w:b/>
          <w:i/>
          <w:szCs w:val="24"/>
          <w:lang w:val="lv-LV"/>
        </w:rPr>
        <w:t>(atkārtots)</w:t>
      </w:r>
      <w:r w:rsidR="00FC16E1">
        <w:rPr>
          <w:b/>
          <w:i/>
          <w:szCs w:val="24"/>
          <w:lang w:val="lv-LV"/>
        </w:rPr>
        <w:t>”</w:t>
      </w:r>
    </w:p>
    <w:p w14:paraId="4C2B38E1" w14:textId="77777777" w:rsidR="0091225E" w:rsidRPr="00B635FA" w:rsidRDefault="0091225E" w:rsidP="0091225E">
      <w:pPr>
        <w:widowControl w:val="0"/>
        <w:tabs>
          <w:tab w:val="left" w:pos="5895"/>
        </w:tabs>
        <w:overflowPunct/>
        <w:autoSpaceDE/>
        <w:autoSpaceDN/>
        <w:adjustRightInd/>
        <w:jc w:val="center"/>
        <w:textAlignment w:val="auto"/>
        <w:rPr>
          <w:bCs/>
          <w:szCs w:val="24"/>
          <w:lang w:val="lv-LV" w:eastAsia="lv-LV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4"/>
        <w:gridCol w:w="3564"/>
        <w:gridCol w:w="1224"/>
        <w:gridCol w:w="1193"/>
        <w:gridCol w:w="1610"/>
        <w:gridCol w:w="844"/>
        <w:gridCol w:w="378"/>
      </w:tblGrid>
      <w:tr w:rsidR="0091225E" w:rsidRPr="00B635FA" w14:paraId="1C2269D6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3131DD24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60FD79E7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nosaukum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773A8C39" w14:textId="4C6B46E5" w:rsidR="0091225E" w:rsidRPr="00B635FA" w:rsidRDefault="00ED04DE" w:rsidP="00CD555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val="lv-LV"/>
              </w:rPr>
            </w:pPr>
            <w:r>
              <w:rPr>
                <w:rFonts w:eastAsia="Calibri"/>
                <w:szCs w:val="24"/>
                <w:lang w:val="lv-LV"/>
              </w:rPr>
              <w:t>Iekšējā ugun</w:t>
            </w:r>
            <w:r w:rsidR="003261AE">
              <w:rPr>
                <w:rFonts w:eastAsia="Calibri"/>
                <w:szCs w:val="24"/>
                <w:lang w:val="lv-LV"/>
              </w:rPr>
              <w:t>s</w:t>
            </w:r>
            <w:r>
              <w:rPr>
                <w:rFonts w:eastAsia="Calibri"/>
                <w:szCs w:val="24"/>
                <w:lang w:val="lv-LV"/>
              </w:rPr>
              <w:t>dzēsības tīkla projekta izstrāde TNP iestādē pansionātā</w:t>
            </w:r>
            <w:r w:rsidR="00BA7491">
              <w:rPr>
                <w:rFonts w:eastAsia="Calibri"/>
                <w:szCs w:val="24"/>
                <w:lang w:val="lv-LV"/>
              </w:rPr>
              <w:t xml:space="preserve"> </w:t>
            </w:r>
            <w:r>
              <w:rPr>
                <w:rFonts w:eastAsia="Calibri"/>
                <w:szCs w:val="24"/>
                <w:lang w:val="lv-LV"/>
              </w:rPr>
              <w:t>“Lauciene”</w:t>
            </w:r>
            <w:r w:rsidR="008F2B76">
              <w:rPr>
                <w:rFonts w:eastAsia="Calibri"/>
                <w:szCs w:val="24"/>
                <w:lang w:val="lv-LV"/>
              </w:rPr>
              <w:t>(atkārtots)</w:t>
            </w:r>
            <w:bookmarkStart w:id="0" w:name="_GoBack"/>
            <w:bookmarkEnd w:id="0"/>
          </w:p>
        </w:tc>
      </w:tr>
      <w:tr w:rsidR="0091225E" w:rsidRPr="00B635FA" w14:paraId="22914189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6F42E56C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7468404A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Zemesgabala kadastra Nr.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5E7751FD" w14:textId="4BDE73CA" w:rsidR="0091225E" w:rsidRPr="00B635FA" w:rsidRDefault="00FC16E1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887</w:t>
            </w:r>
            <w:r w:rsidR="00ED04DE">
              <w:rPr>
                <w:szCs w:val="24"/>
                <w:lang w:val="lv-LV" w:eastAsia="lv-LV"/>
              </w:rPr>
              <w:t>00170035</w:t>
            </w:r>
          </w:p>
        </w:tc>
      </w:tr>
      <w:tr w:rsidR="0091225E" w:rsidRPr="00B635FA" w14:paraId="398DA1CD" w14:textId="77777777" w:rsidTr="00816E4F">
        <w:trPr>
          <w:trHeight w:val="97"/>
          <w:jc w:val="center"/>
        </w:trPr>
        <w:tc>
          <w:tcPr>
            <w:tcW w:w="177" w:type="pct"/>
            <w:shd w:val="clear" w:color="auto" w:fill="auto"/>
          </w:tcPr>
          <w:p w14:paraId="398BEA74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47AE3B22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adrese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0836CE1B" w14:textId="442A0F9B" w:rsidR="0091225E" w:rsidRPr="00B635FA" w:rsidRDefault="00ED04DE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“Pansionāts” , Lauciene, Laucienes pag., Talsu nov.,LV-3285</w:t>
            </w:r>
          </w:p>
        </w:tc>
      </w:tr>
      <w:tr w:rsidR="0091225E" w:rsidRPr="00B635FA" w14:paraId="07484970" w14:textId="77777777" w:rsidTr="00816E4F">
        <w:trPr>
          <w:jc w:val="center"/>
        </w:trPr>
        <w:tc>
          <w:tcPr>
            <w:tcW w:w="177" w:type="pct"/>
            <w:vMerge w:val="restart"/>
            <w:shd w:val="clear" w:color="auto" w:fill="auto"/>
          </w:tcPr>
          <w:p w14:paraId="09850497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shd w:val="clear" w:color="auto" w:fill="auto"/>
          </w:tcPr>
          <w:p w14:paraId="4F0DD837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veid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612C9B22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FF125D">
              <w:rPr>
                <w:b/>
                <w:szCs w:val="24"/>
                <w:lang w:val="lv-LV" w:eastAsia="lv-LV"/>
              </w:rPr>
              <w:t>Būvniecība</w:t>
            </w:r>
          </w:p>
        </w:tc>
      </w:tr>
      <w:tr w:rsidR="0091225E" w:rsidRPr="00B635FA" w14:paraId="77D8CA55" w14:textId="77777777" w:rsidTr="00816E4F">
        <w:trPr>
          <w:trHeight w:val="673"/>
          <w:jc w:val="center"/>
        </w:trPr>
        <w:tc>
          <w:tcPr>
            <w:tcW w:w="177" w:type="pct"/>
            <w:vMerge/>
            <w:shd w:val="clear" w:color="auto" w:fill="auto"/>
          </w:tcPr>
          <w:p w14:paraId="7B35F83E" w14:textId="77777777"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60816951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70" w:type="pct"/>
            <w:shd w:val="clear" w:color="auto" w:fill="auto"/>
          </w:tcPr>
          <w:p w14:paraId="5FB23FEF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Jauna būvniecība</w:t>
            </w:r>
          </w:p>
        </w:tc>
        <w:tc>
          <w:tcPr>
            <w:tcW w:w="653" w:type="pct"/>
            <w:shd w:val="clear" w:color="auto" w:fill="auto"/>
          </w:tcPr>
          <w:p w14:paraId="544BA929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Pārbūve</w:t>
            </w:r>
          </w:p>
        </w:tc>
        <w:tc>
          <w:tcPr>
            <w:tcW w:w="881" w:type="pct"/>
            <w:shd w:val="clear" w:color="auto" w:fill="auto"/>
          </w:tcPr>
          <w:p w14:paraId="75A574F7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Atjaunošana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7851739" w14:textId="77777777" w:rsidR="0091225E" w:rsidRPr="00FF125D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 xml:space="preserve">Ierīkošana </w:t>
            </w:r>
          </w:p>
        </w:tc>
      </w:tr>
      <w:tr w:rsidR="0091225E" w:rsidRPr="00B635FA" w14:paraId="0D71E2B5" w14:textId="77777777" w:rsidTr="00816E4F">
        <w:trPr>
          <w:jc w:val="center"/>
        </w:trPr>
        <w:tc>
          <w:tcPr>
            <w:tcW w:w="177" w:type="pct"/>
            <w:vMerge/>
            <w:shd w:val="clear" w:color="auto" w:fill="auto"/>
          </w:tcPr>
          <w:p w14:paraId="52D71CE8" w14:textId="77777777"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217CDE34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70" w:type="pct"/>
            <w:shd w:val="clear" w:color="auto" w:fill="auto"/>
          </w:tcPr>
          <w:p w14:paraId="4E653646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53" w:type="pct"/>
            <w:shd w:val="clear" w:color="auto" w:fill="auto"/>
          </w:tcPr>
          <w:p w14:paraId="1BDFFCEA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881" w:type="pct"/>
            <w:shd w:val="clear" w:color="auto" w:fill="auto"/>
          </w:tcPr>
          <w:p w14:paraId="7AF65C8B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14:paraId="584941E5" w14:textId="77777777" w:rsidR="0091225E" w:rsidRPr="00B635FA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>
              <w:rPr>
                <w:b/>
                <w:szCs w:val="24"/>
                <w:lang w:val="lv-LV" w:eastAsia="lv-LV"/>
              </w:rPr>
              <w:t>X</w:t>
            </w:r>
          </w:p>
        </w:tc>
      </w:tr>
      <w:tr w:rsidR="0091225E" w:rsidRPr="00B635FA" w14:paraId="5E5F5497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6512FE89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24BBC43C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būvniecības kārta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5263EBF1" w14:textId="77777777" w:rsidR="0091225E" w:rsidRPr="00B635FA" w:rsidRDefault="00BD39AE" w:rsidP="00BD39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1 </w:t>
            </w:r>
            <w:r w:rsidR="00684DAB">
              <w:rPr>
                <w:szCs w:val="24"/>
                <w:lang w:val="lv-LV" w:eastAsia="lv-LV"/>
              </w:rPr>
              <w:t xml:space="preserve">(vienā) </w:t>
            </w:r>
            <w:r>
              <w:rPr>
                <w:szCs w:val="24"/>
                <w:lang w:val="lv-LV" w:eastAsia="lv-LV"/>
              </w:rPr>
              <w:t>kārtā</w:t>
            </w:r>
          </w:p>
        </w:tc>
      </w:tr>
      <w:tr w:rsidR="0091225E" w:rsidRPr="00B635FA" w14:paraId="4757E17C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0A3D0F1B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63794803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es grupa, funkcijas un parametri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3ECC86B0" w14:textId="19FB5E75" w:rsidR="0091225E" w:rsidRPr="00B635FA" w:rsidRDefault="007064FC" w:rsidP="00BD39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III</w:t>
            </w:r>
            <w:r w:rsidR="00BD39AE">
              <w:rPr>
                <w:szCs w:val="24"/>
                <w:lang w:val="lv-LV" w:eastAsia="lv-LV"/>
              </w:rPr>
              <w:t xml:space="preserve"> grupa</w:t>
            </w:r>
          </w:p>
        </w:tc>
      </w:tr>
      <w:tr w:rsidR="0091225E" w:rsidRPr="00B635FA" w14:paraId="14F2EE2C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117219D5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6155B44D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asūtītāj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2FF2E975" w14:textId="0650341F" w:rsidR="0091225E" w:rsidRPr="00B635FA" w:rsidRDefault="00BD39AE" w:rsidP="00684DA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alsu novada</w:t>
            </w:r>
            <w:r w:rsidR="00ED04DE">
              <w:rPr>
                <w:szCs w:val="24"/>
                <w:lang w:val="lv-LV" w:eastAsia="lv-LV"/>
              </w:rPr>
              <w:t xml:space="preserve"> pašvaldība</w:t>
            </w:r>
          </w:p>
        </w:tc>
      </w:tr>
      <w:tr w:rsidR="0091225E" w:rsidRPr="00B635FA" w14:paraId="1304EBD1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46A7B818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2B4E4DB5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asūtītāja kontaktpersona (ieņemamais amats, vārds, uzvārds, tālrunis, e –pasts)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7607DC30" w14:textId="3BE3374E" w:rsidR="0091225E" w:rsidRDefault="003261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Pansionāta “</w:t>
            </w:r>
            <w:r w:rsidR="00ED04DE">
              <w:rPr>
                <w:szCs w:val="24"/>
                <w:lang w:val="lv-LV" w:eastAsia="lv-LV"/>
              </w:rPr>
              <w:t>Lauciene” apsaimniekošanas speciālists Ivo Alksnis</w:t>
            </w:r>
            <w:r w:rsidR="00BD39AE">
              <w:rPr>
                <w:szCs w:val="24"/>
                <w:lang w:val="lv-LV" w:eastAsia="lv-LV"/>
              </w:rPr>
              <w:t xml:space="preserve"> </w:t>
            </w:r>
          </w:p>
          <w:p w14:paraId="26970990" w14:textId="678125DA" w:rsidR="00BD39AE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ālr.: +371</w:t>
            </w:r>
            <w:r>
              <w:t>2</w:t>
            </w:r>
            <w:r w:rsidR="00ED04DE">
              <w:t>9590312</w:t>
            </w:r>
          </w:p>
          <w:p w14:paraId="0B5690FD" w14:textId="260767CC" w:rsidR="00BD39AE" w:rsidRPr="00B635FA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e-pasts: </w:t>
            </w:r>
            <w:hyperlink r:id="rId8" w:history="1">
              <w:r w:rsidR="00ED04DE" w:rsidRPr="00FB4BB5">
                <w:rPr>
                  <w:rStyle w:val="Hipersaite"/>
                </w:rPr>
                <w:t>ivo.alksnis</w:t>
              </w:r>
              <w:r w:rsidR="00ED04DE" w:rsidRPr="00FB4BB5">
                <w:rPr>
                  <w:rStyle w:val="Hipersaite"/>
                  <w:rFonts w:ascii="Times" w:hAnsi="Times" w:cs="Times"/>
                </w:rPr>
                <w:t>@talsi.lv</w:t>
              </w:r>
            </w:hyperlink>
            <w:r>
              <w:rPr>
                <w:rFonts w:ascii="Times" w:hAnsi="Times" w:cs="Times"/>
              </w:rPr>
              <w:t>​​</w:t>
            </w:r>
          </w:p>
        </w:tc>
      </w:tr>
      <w:tr w:rsidR="0091225E" w:rsidRPr="00B635FA" w14:paraId="27E9E3AC" w14:textId="77777777" w:rsidTr="00816E4F">
        <w:trPr>
          <w:trHeight w:val="340"/>
          <w:jc w:val="center"/>
        </w:trPr>
        <w:tc>
          <w:tcPr>
            <w:tcW w:w="177" w:type="pct"/>
            <w:vMerge w:val="restart"/>
            <w:shd w:val="clear" w:color="auto" w:fill="auto"/>
          </w:tcPr>
          <w:p w14:paraId="3ED7635A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shd w:val="clear" w:color="auto" w:fill="auto"/>
          </w:tcPr>
          <w:p w14:paraId="680B56E6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dokumentācijas veids</w:t>
            </w:r>
          </w:p>
          <w:p w14:paraId="1611A247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3D8B46C6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Būvprojekts minimālā sastāvā </w:t>
            </w:r>
          </w:p>
        </w:tc>
        <w:tc>
          <w:tcPr>
            <w:tcW w:w="207" w:type="pct"/>
            <w:shd w:val="clear" w:color="auto" w:fill="auto"/>
          </w:tcPr>
          <w:p w14:paraId="2326F0A0" w14:textId="55B1F259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30A25FFF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52D00424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113BBDEF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3BF24008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projekts</w:t>
            </w:r>
          </w:p>
        </w:tc>
        <w:tc>
          <w:tcPr>
            <w:tcW w:w="207" w:type="pct"/>
            <w:shd w:val="clear" w:color="auto" w:fill="auto"/>
          </w:tcPr>
          <w:p w14:paraId="578F5450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49979D80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604998CB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027797D0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4107C7E6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Apliecinājuma karte</w:t>
            </w:r>
          </w:p>
        </w:tc>
        <w:tc>
          <w:tcPr>
            <w:tcW w:w="207" w:type="pct"/>
            <w:shd w:val="clear" w:color="auto" w:fill="auto"/>
          </w:tcPr>
          <w:p w14:paraId="628CAB61" w14:textId="05F651EF" w:rsidR="0091225E" w:rsidRPr="00B635FA" w:rsidRDefault="00241846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14:paraId="41F1B947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58821B9A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1269D690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01591035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askaidrojuma raksts</w:t>
            </w:r>
          </w:p>
        </w:tc>
        <w:tc>
          <w:tcPr>
            <w:tcW w:w="207" w:type="pct"/>
            <w:shd w:val="clear" w:color="auto" w:fill="auto"/>
          </w:tcPr>
          <w:p w14:paraId="50CF7614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53F102C9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715DC031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34A30B1E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6DEE465A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abiedrības informēšanas materiāls</w:t>
            </w:r>
          </w:p>
        </w:tc>
        <w:tc>
          <w:tcPr>
            <w:tcW w:w="207" w:type="pct"/>
            <w:shd w:val="clear" w:color="auto" w:fill="auto"/>
          </w:tcPr>
          <w:p w14:paraId="690DDD55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19A88291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6004AAFD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2E20A12D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34D3F917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niecības iecere publiskās apspriešanas materiāls</w:t>
            </w:r>
          </w:p>
        </w:tc>
        <w:tc>
          <w:tcPr>
            <w:tcW w:w="207" w:type="pct"/>
            <w:shd w:val="clear" w:color="auto" w:fill="auto"/>
          </w:tcPr>
          <w:p w14:paraId="4307B49B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CD5559" w14:paraId="75E96C2D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70A5A97F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1E646F84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Esošās situācijas/objekta aprakst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1C4AA004" w14:textId="16CD7418" w:rsidR="00122AFF" w:rsidRPr="001F4EC3" w:rsidRDefault="00633A4E" w:rsidP="001F4EC3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ansionātā “Lauciene” iekšējais ugunsdzēsības tīkls</w:t>
            </w:r>
            <w:r w:rsidR="00630F2C">
              <w:rPr>
                <w:szCs w:val="24"/>
                <w:lang w:val="lv-LV"/>
              </w:rPr>
              <w:t xml:space="preserve"> (caurules)</w:t>
            </w:r>
            <w:r>
              <w:rPr>
                <w:szCs w:val="24"/>
                <w:lang w:val="lv-LV"/>
              </w:rPr>
              <w:t xml:space="preserve"> ir uzstādīts no PVC materiāla, kurš neatbilst Latvijas būvnormatīvam LBN 221-15</w:t>
            </w:r>
            <w:r w:rsidR="00630F2C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56.punktam</w:t>
            </w:r>
            <w:r w:rsidR="00630F2C">
              <w:rPr>
                <w:szCs w:val="24"/>
                <w:lang w:val="lv-LV"/>
              </w:rPr>
              <w:t>,</w:t>
            </w:r>
            <w:r w:rsidR="003261AE">
              <w:rPr>
                <w:szCs w:val="24"/>
                <w:lang w:val="lv-LV"/>
              </w:rPr>
              <w:t xml:space="preserve"> </w:t>
            </w:r>
            <w:r w:rsidR="00630F2C">
              <w:rPr>
                <w:szCs w:val="24"/>
                <w:lang w:val="lv-LV"/>
              </w:rPr>
              <w:t>bet tieši: iekšējā ugunsdzēsības ūdensvada krāna darbības ilgums ugunsgrēka gadījumā nespēs nodrošināt ūdens padevi vismaz 45 minūtes.</w:t>
            </w:r>
          </w:p>
        </w:tc>
      </w:tr>
      <w:tr w:rsidR="0091225E" w:rsidRPr="00CD5559" w14:paraId="48F689F1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16E7F96E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5C58A6D5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rojektēšanas uzdevuma mērķis/sasniedzamais rezultāt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1639F847" w14:textId="619A0E12" w:rsidR="00240D91" w:rsidRPr="00630F2C" w:rsidRDefault="00630F2C" w:rsidP="00630F2C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zstrādā</w:t>
            </w:r>
            <w:r w:rsidR="006350A5">
              <w:rPr>
                <w:szCs w:val="24"/>
                <w:lang w:val="lv-LV"/>
              </w:rPr>
              <w:t xml:space="preserve">t </w:t>
            </w:r>
            <w:r>
              <w:rPr>
                <w:szCs w:val="24"/>
                <w:lang w:val="lv-LV"/>
              </w:rPr>
              <w:t xml:space="preserve"> projektu</w:t>
            </w:r>
            <w:r w:rsidR="00A22494">
              <w:rPr>
                <w:szCs w:val="24"/>
                <w:lang w:val="lv-LV"/>
              </w:rPr>
              <w:t xml:space="preserve"> tikai</w:t>
            </w:r>
            <w:r>
              <w:rPr>
                <w:szCs w:val="24"/>
                <w:lang w:val="lv-LV"/>
              </w:rPr>
              <w:t xml:space="preserve"> iek</w:t>
            </w:r>
            <w:r w:rsidR="005E7042">
              <w:rPr>
                <w:szCs w:val="24"/>
                <w:lang w:val="lv-LV"/>
              </w:rPr>
              <w:t>š</w:t>
            </w:r>
            <w:r>
              <w:rPr>
                <w:szCs w:val="24"/>
                <w:lang w:val="lv-LV"/>
              </w:rPr>
              <w:t>ējam ugun</w:t>
            </w:r>
            <w:r w:rsidR="00CE266D">
              <w:rPr>
                <w:szCs w:val="24"/>
                <w:lang w:val="lv-LV"/>
              </w:rPr>
              <w:t>s</w:t>
            </w:r>
            <w:r>
              <w:rPr>
                <w:szCs w:val="24"/>
                <w:lang w:val="lv-LV"/>
              </w:rPr>
              <w:t xml:space="preserve">dzēsības tīklam no metāla </w:t>
            </w:r>
            <w:r w:rsidR="005E7042">
              <w:rPr>
                <w:szCs w:val="24"/>
                <w:lang w:val="lv-LV"/>
              </w:rPr>
              <w:t>caurulēm</w:t>
            </w:r>
            <w:r w:rsidR="006350A5">
              <w:rPr>
                <w:szCs w:val="24"/>
                <w:lang w:val="lv-LV"/>
              </w:rPr>
              <w:t>( vai projektēt jaunu</w:t>
            </w:r>
            <w:r w:rsidR="008B0C26">
              <w:rPr>
                <w:szCs w:val="24"/>
                <w:lang w:val="lv-LV"/>
              </w:rPr>
              <w:t xml:space="preserve"> ūdensapgādes</w:t>
            </w:r>
            <w:r w:rsidR="00243679">
              <w:rPr>
                <w:szCs w:val="24"/>
                <w:lang w:val="lv-LV"/>
              </w:rPr>
              <w:t xml:space="preserve"> un</w:t>
            </w:r>
            <w:r w:rsidR="008B0C26">
              <w:rPr>
                <w:szCs w:val="24"/>
                <w:lang w:val="lv-LV"/>
              </w:rPr>
              <w:t xml:space="preserve"> ugunsdzēsības </w:t>
            </w:r>
            <w:r w:rsidR="006350A5">
              <w:rPr>
                <w:szCs w:val="24"/>
                <w:lang w:val="lv-LV"/>
              </w:rPr>
              <w:t xml:space="preserve"> </w:t>
            </w:r>
            <w:r w:rsidR="001441D1">
              <w:rPr>
                <w:szCs w:val="24"/>
                <w:lang w:val="lv-LV"/>
              </w:rPr>
              <w:t>tīklu, nomainot PVC caurules pret metāla).</w:t>
            </w:r>
          </w:p>
        </w:tc>
      </w:tr>
      <w:tr w:rsidR="0091225E" w:rsidRPr="00B635FA" w14:paraId="7E80F28F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3516CDB3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51E9D822" w14:textId="2C8F3DC2" w:rsidR="0091225E" w:rsidRPr="000E7085" w:rsidRDefault="00EC3C9D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Īpašie nosacījumi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14BBAA4C" w14:textId="259B5485" w:rsidR="001C0EEF" w:rsidRPr="007D103A" w:rsidRDefault="004713B5" w:rsidP="005A708C">
            <w:pPr>
              <w:overflowPunct/>
              <w:spacing w:line="300" w:lineRule="exact"/>
              <w:jc w:val="both"/>
              <w:textAlignment w:val="auto"/>
              <w:rPr>
                <w:szCs w:val="24"/>
                <w:lang w:val="lv-LV"/>
              </w:rPr>
            </w:pPr>
            <w:r w:rsidRPr="007D103A">
              <w:rPr>
                <w:szCs w:val="24"/>
                <w:lang w:val="lv-LV"/>
              </w:rPr>
              <w:t>Projektā ne</w:t>
            </w:r>
            <w:r w:rsidR="006350A5" w:rsidRPr="007D103A">
              <w:rPr>
                <w:szCs w:val="24"/>
                <w:lang w:val="lv-LV"/>
              </w:rPr>
              <w:t>pieciešams</w:t>
            </w:r>
            <w:r w:rsidRPr="007D103A">
              <w:rPr>
                <w:szCs w:val="24"/>
                <w:lang w:val="lv-LV"/>
              </w:rPr>
              <w:t xml:space="preserve"> iestrādāt ūdens spiediena paaugstināšanas sistēmu.</w:t>
            </w:r>
          </w:p>
        </w:tc>
      </w:tr>
    </w:tbl>
    <w:p w14:paraId="32BB2CF0" w14:textId="77777777" w:rsidR="002927F5" w:rsidRPr="00406020" w:rsidRDefault="002927F5" w:rsidP="00406020">
      <w:pPr>
        <w:ind w:left="540" w:hanging="540"/>
        <w:jc w:val="center"/>
        <w:rPr>
          <w:color w:val="000000"/>
          <w:szCs w:val="24"/>
        </w:rPr>
      </w:pPr>
    </w:p>
    <w:sectPr w:rsidR="002927F5" w:rsidRPr="00406020" w:rsidSect="00185F37">
      <w:footerReference w:type="default" r:id="rId9"/>
      <w:footerReference w:type="first" r:id="rId10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ABDA6" w14:textId="77777777" w:rsidR="00C11B6B" w:rsidRDefault="00C11B6B" w:rsidP="00895784">
      <w:r>
        <w:separator/>
      </w:r>
    </w:p>
  </w:endnote>
  <w:endnote w:type="continuationSeparator" w:id="0">
    <w:p w14:paraId="50BCED84" w14:textId="77777777" w:rsidR="00C11B6B" w:rsidRDefault="00C11B6B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016647"/>
      <w:docPartObj>
        <w:docPartGallery w:val="Page Numbers (Bottom of Page)"/>
        <w:docPartUnique/>
      </w:docPartObj>
    </w:sdtPr>
    <w:sdtEndPr/>
    <w:sdtContent>
      <w:p w14:paraId="4BB92FB4" w14:textId="77777777" w:rsidR="0095431F" w:rsidRDefault="00685BA6">
        <w:pPr>
          <w:pStyle w:val="Kjene"/>
          <w:jc w:val="center"/>
        </w:pPr>
        <w:r>
          <w:rPr>
            <w:noProof/>
            <w:lang w:val="lv-LV"/>
          </w:rPr>
          <w:fldChar w:fldCharType="begin"/>
        </w:r>
        <w:r w:rsidR="009F260B">
          <w:rPr>
            <w:noProof/>
            <w:lang w:val="lv-LV"/>
          </w:rPr>
          <w:instrText>PAGE   \* MERGEFORMAT</w:instrText>
        </w:r>
        <w:r>
          <w:rPr>
            <w:noProof/>
            <w:lang w:val="lv-LV"/>
          </w:rPr>
          <w:fldChar w:fldCharType="separate"/>
        </w:r>
        <w:r w:rsidR="001F4EC3">
          <w:rPr>
            <w:noProof/>
            <w:lang w:val="lv-LV"/>
          </w:rPr>
          <w:t>4</w:t>
        </w:r>
        <w:r>
          <w:rPr>
            <w:noProof/>
            <w:lang w:val="lv-LV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lv-LV"/>
      </w:rPr>
      <w:id w:val="1552112363"/>
      <w:docPartObj>
        <w:docPartGallery w:val="Page Numbers (Bottom of Page)"/>
        <w:docPartUnique/>
      </w:docPartObj>
    </w:sdtPr>
    <w:sdtEndPr/>
    <w:sdtContent>
      <w:p w14:paraId="1F6B31EF" w14:textId="77777777" w:rsidR="0095431F" w:rsidRPr="005749BD" w:rsidRDefault="0095431F" w:rsidP="00056F2D">
        <w:pPr>
          <w:pStyle w:val="Kjene"/>
          <w:rPr>
            <w:i/>
            <w:lang w:val="lv-LV"/>
          </w:rPr>
        </w:pPr>
      </w:p>
      <w:p w14:paraId="6E676BD2" w14:textId="77777777" w:rsidR="0095431F" w:rsidRPr="005749BD" w:rsidRDefault="00685BA6">
        <w:pPr>
          <w:pStyle w:val="Kjene"/>
          <w:jc w:val="center"/>
          <w:rPr>
            <w:lang w:val="lv-LV"/>
          </w:rPr>
        </w:pPr>
        <w:r w:rsidRPr="005749BD">
          <w:rPr>
            <w:lang w:val="lv-LV"/>
          </w:rPr>
          <w:fldChar w:fldCharType="begin"/>
        </w:r>
        <w:r w:rsidR="0095431F" w:rsidRPr="005749BD">
          <w:rPr>
            <w:lang w:val="lv-LV"/>
          </w:rPr>
          <w:instrText>PAGE   \* MERGEFORMAT</w:instrText>
        </w:r>
        <w:r w:rsidRPr="005749BD">
          <w:rPr>
            <w:lang w:val="lv-LV"/>
          </w:rPr>
          <w:fldChar w:fldCharType="separate"/>
        </w:r>
        <w:r w:rsidR="00CF3332">
          <w:rPr>
            <w:noProof/>
            <w:lang w:val="lv-LV"/>
          </w:rPr>
          <w:t>1</w:t>
        </w:r>
        <w:r w:rsidRPr="005749BD">
          <w:rPr>
            <w:lang w:val="lv-LV"/>
          </w:rPr>
          <w:fldChar w:fldCharType="end"/>
        </w:r>
      </w:p>
    </w:sdtContent>
  </w:sdt>
  <w:p w14:paraId="10A05ADE" w14:textId="77777777" w:rsidR="0095431F" w:rsidRPr="005749BD" w:rsidRDefault="0095431F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E143" w14:textId="77777777" w:rsidR="00C11B6B" w:rsidRDefault="00C11B6B" w:rsidP="00895784">
      <w:r>
        <w:separator/>
      </w:r>
    </w:p>
  </w:footnote>
  <w:footnote w:type="continuationSeparator" w:id="0">
    <w:p w14:paraId="707179CB" w14:textId="77777777" w:rsidR="00C11B6B" w:rsidRDefault="00C11B6B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AB9"/>
    <w:multiLevelType w:val="hybridMultilevel"/>
    <w:tmpl w:val="F452A7CA"/>
    <w:lvl w:ilvl="0" w:tplc="3E30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E3F8F"/>
    <w:multiLevelType w:val="hybridMultilevel"/>
    <w:tmpl w:val="A2344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CA7"/>
    <w:multiLevelType w:val="multilevel"/>
    <w:tmpl w:val="391C66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076926"/>
    <w:multiLevelType w:val="multilevel"/>
    <w:tmpl w:val="55B2F33E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D357C1"/>
    <w:multiLevelType w:val="multilevel"/>
    <w:tmpl w:val="152E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5" w15:restartNumberingAfterBreak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23D8"/>
    <w:multiLevelType w:val="multilevel"/>
    <w:tmpl w:val="5F468B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C4F4B4C"/>
    <w:multiLevelType w:val="hybridMultilevel"/>
    <w:tmpl w:val="9906F89A"/>
    <w:lvl w:ilvl="0" w:tplc="E4B48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14806"/>
    <w:multiLevelType w:val="hybridMultilevel"/>
    <w:tmpl w:val="6FC8B018"/>
    <w:lvl w:ilvl="0" w:tplc="43B02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60C7"/>
    <w:multiLevelType w:val="hybridMultilevel"/>
    <w:tmpl w:val="E6504EE4"/>
    <w:lvl w:ilvl="0" w:tplc="43B02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3F0"/>
    <w:multiLevelType w:val="multilevel"/>
    <w:tmpl w:val="EE7EFB18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726"/>
        </w:tabs>
        <w:ind w:left="57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806"/>
        </w:tabs>
        <w:ind w:left="68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6"/>
        </w:tabs>
        <w:ind w:left="75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6"/>
        </w:tabs>
        <w:ind w:left="8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26"/>
        </w:tabs>
        <w:ind w:left="9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6"/>
        </w:tabs>
        <w:ind w:left="10406" w:hanging="1800"/>
      </w:pPr>
      <w:rPr>
        <w:rFonts w:hint="default"/>
      </w:rPr>
    </w:lvl>
  </w:abstractNum>
  <w:abstractNum w:abstractNumId="12" w15:restartNumberingAfterBreak="0">
    <w:nsid w:val="363E2594"/>
    <w:multiLevelType w:val="multilevel"/>
    <w:tmpl w:val="4EA6A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4C552C"/>
    <w:multiLevelType w:val="multilevel"/>
    <w:tmpl w:val="9B301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724E"/>
    <w:multiLevelType w:val="multilevel"/>
    <w:tmpl w:val="2E8ACD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43F14D3"/>
    <w:multiLevelType w:val="multilevel"/>
    <w:tmpl w:val="8FFACC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E52FF5"/>
    <w:multiLevelType w:val="hybridMultilevel"/>
    <w:tmpl w:val="F08484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D5B"/>
    <w:multiLevelType w:val="hybridMultilevel"/>
    <w:tmpl w:val="BEF2E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8"/>
  </w:num>
  <w:num w:numId="19">
    <w:abstractNumId w:val="3"/>
  </w:num>
  <w:num w:numId="20">
    <w:abstractNumId w:val="10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A0"/>
    <w:rsid w:val="00006A65"/>
    <w:rsid w:val="00014A6E"/>
    <w:rsid w:val="000369DA"/>
    <w:rsid w:val="00043D3D"/>
    <w:rsid w:val="00050C21"/>
    <w:rsid w:val="0005203D"/>
    <w:rsid w:val="00056F2D"/>
    <w:rsid w:val="0006325A"/>
    <w:rsid w:val="0006412F"/>
    <w:rsid w:val="00072660"/>
    <w:rsid w:val="000776C1"/>
    <w:rsid w:val="00082778"/>
    <w:rsid w:val="000841DC"/>
    <w:rsid w:val="0008457E"/>
    <w:rsid w:val="000939A5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2AFF"/>
    <w:rsid w:val="00125E64"/>
    <w:rsid w:val="00140632"/>
    <w:rsid w:val="00143E02"/>
    <w:rsid w:val="001441D1"/>
    <w:rsid w:val="0014644F"/>
    <w:rsid w:val="00157CBC"/>
    <w:rsid w:val="00161BF3"/>
    <w:rsid w:val="00165146"/>
    <w:rsid w:val="001704A6"/>
    <w:rsid w:val="00171E80"/>
    <w:rsid w:val="00172CDF"/>
    <w:rsid w:val="00185F37"/>
    <w:rsid w:val="00187B50"/>
    <w:rsid w:val="00194B66"/>
    <w:rsid w:val="001B00A1"/>
    <w:rsid w:val="001B673A"/>
    <w:rsid w:val="001C0AD3"/>
    <w:rsid w:val="001C0EEF"/>
    <w:rsid w:val="001C1333"/>
    <w:rsid w:val="001D28A2"/>
    <w:rsid w:val="001D7460"/>
    <w:rsid w:val="001E2DA2"/>
    <w:rsid w:val="001F4EC3"/>
    <w:rsid w:val="001F571F"/>
    <w:rsid w:val="001F76C8"/>
    <w:rsid w:val="00204E8B"/>
    <w:rsid w:val="0021298F"/>
    <w:rsid w:val="002233F0"/>
    <w:rsid w:val="00224F5A"/>
    <w:rsid w:val="00235285"/>
    <w:rsid w:val="00235932"/>
    <w:rsid w:val="0024095A"/>
    <w:rsid w:val="00240D91"/>
    <w:rsid w:val="00241846"/>
    <w:rsid w:val="00243679"/>
    <w:rsid w:val="002441D9"/>
    <w:rsid w:val="002455A5"/>
    <w:rsid w:val="00253A1B"/>
    <w:rsid w:val="0025538F"/>
    <w:rsid w:val="0025727E"/>
    <w:rsid w:val="0026608E"/>
    <w:rsid w:val="00272089"/>
    <w:rsid w:val="002730EE"/>
    <w:rsid w:val="002843D4"/>
    <w:rsid w:val="002927F5"/>
    <w:rsid w:val="00293A3D"/>
    <w:rsid w:val="002A0125"/>
    <w:rsid w:val="002A045F"/>
    <w:rsid w:val="002A285E"/>
    <w:rsid w:val="002C034F"/>
    <w:rsid w:val="002C3F1D"/>
    <w:rsid w:val="002E1D72"/>
    <w:rsid w:val="002F3F7D"/>
    <w:rsid w:val="002F6510"/>
    <w:rsid w:val="00315BC4"/>
    <w:rsid w:val="003172F5"/>
    <w:rsid w:val="00317455"/>
    <w:rsid w:val="003261AE"/>
    <w:rsid w:val="0032743C"/>
    <w:rsid w:val="00327754"/>
    <w:rsid w:val="003355D0"/>
    <w:rsid w:val="00350861"/>
    <w:rsid w:val="00351F09"/>
    <w:rsid w:val="00371485"/>
    <w:rsid w:val="003963B0"/>
    <w:rsid w:val="003A6FD0"/>
    <w:rsid w:val="003B4E3B"/>
    <w:rsid w:val="003C6FF7"/>
    <w:rsid w:val="003E20CF"/>
    <w:rsid w:val="003E7A5C"/>
    <w:rsid w:val="003E7BB4"/>
    <w:rsid w:val="003F5D30"/>
    <w:rsid w:val="004057C0"/>
    <w:rsid w:val="00406020"/>
    <w:rsid w:val="004125FF"/>
    <w:rsid w:val="0041741A"/>
    <w:rsid w:val="00421504"/>
    <w:rsid w:val="00422FCC"/>
    <w:rsid w:val="00425729"/>
    <w:rsid w:val="004277E8"/>
    <w:rsid w:val="00432D62"/>
    <w:rsid w:val="00441DB9"/>
    <w:rsid w:val="00443A1B"/>
    <w:rsid w:val="00452687"/>
    <w:rsid w:val="004713B5"/>
    <w:rsid w:val="00471D4B"/>
    <w:rsid w:val="00477C95"/>
    <w:rsid w:val="0049557A"/>
    <w:rsid w:val="004975DD"/>
    <w:rsid w:val="004A3DDA"/>
    <w:rsid w:val="004A4047"/>
    <w:rsid w:val="004A4A05"/>
    <w:rsid w:val="004A5CC7"/>
    <w:rsid w:val="004B1D8E"/>
    <w:rsid w:val="004C2AE5"/>
    <w:rsid w:val="004C5466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61009"/>
    <w:rsid w:val="00571B63"/>
    <w:rsid w:val="005748FE"/>
    <w:rsid w:val="005749BD"/>
    <w:rsid w:val="0057742B"/>
    <w:rsid w:val="00586A91"/>
    <w:rsid w:val="00592982"/>
    <w:rsid w:val="00595699"/>
    <w:rsid w:val="005A3A20"/>
    <w:rsid w:val="005A708C"/>
    <w:rsid w:val="005C5FC9"/>
    <w:rsid w:val="005D5272"/>
    <w:rsid w:val="005D6A7B"/>
    <w:rsid w:val="005E7042"/>
    <w:rsid w:val="00616D12"/>
    <w:rsid w:val="006252E3"/>
    <w:rsid w:val="00627FB0"/>
    <w:rsid w:val="00630F2C"/>
    <w:rsid w:val="00631608"/>
    <w:rsid w:val="00633A4E"/>
    <w:rsid w:val="006350A5"/>
    <w:rsid w:val="00643050"/>
    <w:rsid w:val="00655979"/>
    <w:rsid w:val="00664F05"/>
    <w:rsid w:val="00666615"/>
    <w:rsid w:val="006666B7"/>
    <w:rsid w:val="006769F8"/>
    <w:rsid w:val="00680709"/>
    <w:rsid w:val="00683663"/>
    <w:rsid w:val="00684DAB"/>
    <w:rsid w:val="00685BA6"/>
    <w:rsid w:val="00690563"/>
    <w:rsid w:val="006B2500"/>
    <w:rsid w:val="006B38B9"/>
    <w:rsid w:val="006C39E5"/>
    <w:rsid w:val="006D37F9"/>
    <w:rsid w:val="006D75F9"/>
    <w:rsid w:val="006E0CEC"/>
    <w:rsid w:val="006E2680"/>
    <w:rsid w:val="00704498"/>
    <w:rsid w:val="007064FC"/>
    <w:rsid w:val="00711477"/>
    <w:rsid w:val="00712077"/>
    <w:rsid w:val="007261E2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C2E90"/>
    <w:rsid w:val="007C57AF"/>
    <w:rsid w:val="007D103A"/>
    <w:rsid w:val="007D74B7"/>
    <w:rsid w:val="007E06CB"/>
    <w:rsid w:val="007E4B15"/>
    <w:rsid w:val="007F5C24"/>
    <w:rsid w:val="0080168E"/>
    <w:rsid w:val="00804938"/>
    <w:rsid w:val="00811ABA"/>
    <w:rsid w:val="00815955"/>
    <w:rsid w:val="00816E4F"/>
    <w:rsid w:val="008349A4"/>
    <w:rsid w:val="00846173"/>
    <w:rsid w:val="008518D7"/>
    <w:rsid w:val="00852B7D"/>
    <w:rsid w:val="008564DB"/>
    <w:rsid w:val="00862EEB"/>
    <w:rsid w:val="00867E54"/>
    <w:rsid w:val="00872558"/>
    <w:rsid w:val="0088060F"/>
    <w:rsid w:val="00881DB3"/>
    <w:rsid w:val="008900D2"/>
    <w:rsid w:val="00895784"/>
    <w:rsid w:val="008960A1"/>
    <w:rsid w:val="008B0C26"/>
    <w:rsid w:val="008C3FFE"/>
    <w:rsid w:val="008D0E04"/>
    <w:rsid w:val="008F040D"/>
    <w:rsid w:val="008F0985"/>
    <w:rsid w:val="008F13AF"/>
    <w:rsid w:val="008F2B76"/>
    <w:rsid w:val="0091225E"/>
    <w:rsid w:val="00915B0C"/>
    <w:rsid w:val="009239AC"/>
    <w:rsid w:val="00926B30"/>
    <w:rsid w:val="00926B51"/>
    <w:rsid w:val="00933C7E"/>
    <w:rsid w:val="0093443A"/>
    <w:rsid w:val="00934D68"/>
    <w:rsid w:val="00943276"/>
    <w:rsid w:val="00946088"/>
    <w:rsid w:val="0095431F"/>
    <w:rsid w:val="009647C3"/>
    <w:rsid w:val="0097500D"/>
    <w:rsid w:val="00975A87"/>
    <w:rsid w:val="00976964"/>
    <w:rsid w:val="009946A6"/>
    <w:rsid w:val="00996A64"/>
    <w:rsid w:val="00997A91"/>
    <w:rsid w:val="009A085E"/>
    <w:rsid w:val="009C0FF6"/>
    <w:rsid w:val="009D07CC"/>
    <w:rsid w:val="009D5842"/>
    <w:rsid w:val="009E21D1"/>
    <w:rsid w:val="009E32EF"/>
    <w:rsid w:val="009F260B"/>
    <w:rsid w:val="00A0492C"/>
    <w:rsid w:val="00A04D12"/>
    <w:rsid w:val="00A152D4"/>
    <w:rsid w:val="00A22494"/>
    <w:rsid w:val="00A25DB8"/>
    <w:rsid w:val="00A4581F"/>
    <w:rsid w:val="00A549D4"/>
    <w:rsid w:val="00A55ECE"/>
    <w:rsid w:val="00A65C7A"/>
    <w:rsid w:val="00A66B1B"/>
    <w:rsid w:val="00A8413E"/>
    <w:rsid w:val="00A9300A"/>
    <w:rsid w:val="00AA17E1"/>
    <w:rsid w:val="00AA3745"/>
    <w:rsid w:val="00AA5A64"/>
    <w:rsid w:val="00AB48B0"/>
    <w:rsid w:val="00AB494E"/>
    <w:rsid w:val="00AD354F"/>
    <w:rsid w:val="00AE5F2F"/>
    <w:rsid w:val="00AF28F7"/>
    <w:rsid w:val="00B03CA3"/>
    <w:rsid w:val="00B1190D"/>
    <w:rsid w:val="00B317A0"/>
    <w:rsid w:val="00B36AAB"/>
    <w:rsid w:val="00B41DD9"/>
    <w:rsid w:val="00B447FE"/>
    <w:rsid w:val="00B44E02"/>
    <w:rsid w:val="00B457D3"/>
    <w:rsid w:val="00B53815"/>
    <w:rsid w:val="00B61A74"/>
    <w:rsid w:val="00B641F8"/>
    <w:rsid w:val="00B841FA"/>
    <w:rsid w:val="00B9158B"/>
    <w:rsid w:val="00B92F22"/>
    <w:rsid w:val="00B956ED"/>
    <w:rsid w:val="00B96C84"/>
    <w:rsid w:val="00BA1BEE"/>
    <w:rsid w:val="00BA4859"/>
    <w:rsid w:val="00BA685A"/>
    <w:rsid w:val="00BA7491"/>
    <w:rsid w:val="00BB0B05"/>
    <w:rsid w:val="00BC45E5"/>
    <w:rsid w:val="00BD0E26"/>
    <w:rsid w:val="00BD39AE"/>
    <w:rsid w:val="00BE08FB"/>
    <w:rsid w:val="00BE0A27"/>
    <w:rsid w:val="00BF55DA"/>
    <w:rsid w:val="00C11B6B"/>
    <w:rsid w:val="00C12462"/>
    <w:rsid w:val="00C34006"/>
    <w:rsid w:val="00C358AC"/>
    <w:rsid w:val="00C523EA"/>
    <w:rsid w:val="00C5271A"/>
    <w:rsid w:val="00C62602"/>
    <w:rsid w:val="00C874CD"/>
    <w:rsid w:val="00C9074C"/>
    <w:rsid w:val="00C91F69"/>
    <w:rsid w:val="00C963E1"/>
    <w:rsid w:val="00CA585B"/>
    <w:rsid w:val="00CB2220"/>
    <w:rsid w:val="00CD28FE"/>
    <w:rsid w:val="00CD5559"/>
    <w:rsid w:val="00CE266D"/>
    <w:rsid w:val="00CF3332"/>
    <w:rsid w:val="00D044C8"/>
    <w:rsid w:val="00D05577"/>
    <w:rsid w:val="00D1012C"/>
    <w:rsid w:val="00D15ABD"/>
    <w:rsid w:val="00D201E6"/>
    <w:rsid w:val="00D253D3"/>
    <w:rsid w:val="00D368EC"/>
    <w:rsid w:val="00D46A29"/>
    <w:rsid w:val="00D54C0A"/>
    <w:rsid w:val="00D6389E"/>
    <w:rsid w:val="00D63AB7"/>
    <w:rsid w:val="00D71B4C"/>
    <w:rsid w:val="00D91B50"/>
    <w:rsid w:val="00D9280D"/>
    <w:rsid w:val="00D97651"/>
    <w:rsid w:val="00DA15EE"/>
    <w:rsid w:val="00DB2592"/>
    <w:rsid w:val="00DC1F09"/>
    <w:rsid w:val="00DC29EC"/>
    <w:rsid w:val="00DD378B"/>
    <w:rsid w:val="00DD5211"/>
    <w:rsid w:val="00DE06FA"/>
    <w:rsid w:val="00DF4F75"/>
    <w:rsid w:val="00E12628"/>
    <w:rsid w:val="00E24A41"/>
    <w:rsid w:val="00E36F32"/>
    <w:rsid w:val="00E36F9E"/>
    <w:rsid w:val="00E42F03"/>
    <w:rsid w:val="00E538B3"/>
    <w:rsid w:val="00E55218"/>
    <w:rsid w:val="00E70B1A"/>
    <w:rsid w:val="00E70D25"/>
    <w:rsid w:val="00EA6D77"/>
    <w:rsid w:val="00EB2AED"/>
    <w:rsid w:val="00EB3821"/>
    <w:rsid w:val="00EB6729"/>
    <w:rsid w:val="00EC09FD"/>
    <w:rsid w:val="00EC3C9D"/>
    <w:rsid w:val="00ED04DE"/>
    <w:rsid w:val="00ED4951"/>
    <w:rsid w:val="00ED79D6"/>
    <w:rsid w:val="00EE14E6"/>
    <w:rsid w:val="00EE4FB4"/>
    <w:rsid w:val="00F00B31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839"/>
    <w:rsid w:val="00F94DD9"/>
    <w:rsid w:val="00F95BE7"/>
    <w:rsid w:val="00FA6D12"/>
    <w:rsid w:val="00FC16E1"/>
    <w:rsid w:val="00FC47CD"/>
    <w:rsid w:val="00FF125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09E9"/>
  <w15:docId w15:val="{862F9D46-3227-45BB-BD95-2758B86C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aistīto dokumentu saraksts,H&amp;P List Paragraph,Syle 1,Normal bullet 2,Bullet list,2"/>
    <w:basedOn w:val="Parasts"/>
    <w:link w:val="SarakstarindkopaRakstz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aliases w:val=" Char"/>
    <w:basedOn w:val="Parasts"/>
    <w:link w:val="PamattekstsaratkpiRakstz"/>
    <w:rsid w:val="005749BD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lv-LV" w:eastAsia="lv-LV"/>
    </w:rPr>
  </w:style>
  <w:style w:type="character" w:customStyle="1" w:styleId="PamattekstsaratkpiRakstz">
    <w:name w:val="Pamatteksts ar atkāpi Rakstz."/>
    <w:aliases w:val=" Char Rakstz."/>
    <w:basedOn w:val="Noklusjumarindkopasfonts"/>
    <w:link w:val="Pamattekstsaratkpi"/>
    <w:rsid w:val="005749BD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Parasts"/>
    <w:qFormat/>
    <w:rsid w:val="005749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47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47F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47FE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47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47FE"/>
    <w:rPr>
      <w:rFonts w:ascii="Times New Roman" w:eastAsia="Times New Roman" w:hAnsi="Times New Roman"/>
      <w:b/>
      <w:bCs/>
      <w:lang w:val="en-GB" w:eastAsia="en-US"/>
    </w:rPr>
  </w:style>
  <w:style w:type="character" w:customStyle="1" w:styleId="SarakstarindkopaRakstz">
    <w:name w:val="Saraksta rindkopa Rakstz."/>
    <w:aliases w:val="Strip Rakstz.,Saistīto dokumentu saraksts Rakstz.,H&amp;P List Paragraph Rakstz.,Syle 1 Rakstz.,Normal bullet 2 Rakstz.,Bullet list Rakstz.,2 Rakstz."/>
    <w:link w:val="Sarakstarindkopa"/>
    <w:uiPriority w:val="99"/>
    <w:qFormat/>
    <w:locked/>
    <w:rsid w:val="001C0EEF"/>
    <w:rPr>
      <w:rFonts w:ascii="Times New Roman" w:eastAsia="Times New Roman" w:hAnsi="Times New Roman"/>
      <w:sz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D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.alksnis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4D9F-B6A8-48D9-A297-EE249B0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Justīne Jackeviča</cp:lastModifiedBy>
  <cp:revision>4</cp:revision>
  <cp:lastPrinted>2018-08-08T12:23:00Z</cp:lastPrinted>
  <dcterms:created xsi:type="dcterms:W3CDTF">2021-11-30T11:28:00Z</dcterms:created>
  <dcterms:modified xsi:type="dcterms:W3CDTF">2021-12-01T06:46:00Z</dcterms:modified>
</cp:coreProperties>
</file>